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3677" w14:textId="3AC1CFFD" w:rsidR="00627931" w:rsidRPr="00D22DEC" w:rsidRDefault="00E83B72">
      <w:pPr>
        <w:rPr>
          <w:b/>
          <w:bCs/>
        </w:rPr>
      </w:pPr>
      <w:r w:rsidRPr="00D22DEC">
        <w:rPr>
          <w:b/>
          <w:bCs/>
        </w:rPr>
        <w:t xml:space="preserve">Collaborative Filtering </w:t>
      </w:r>
    </w:p>
    <w:p w14:paraId="0F4F3112" w14:textId="69BA2D31"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w:t>
      </w:r>
      <w:r w:rsidR="00150E73">
        <w:t>let’s</w:t>
      </w:r>
      <w:r w:rsidR="00A26168">
        <w:t xml:space="preserve">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 statistical methods to search for a set of users who have similar transactions history to the active user.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5681BEBF" w14:textId="69FF33C5" w:rsidR="006A2EB7" w:rsidRPr="00D22DEC"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 Collaborative Filtering</w:t>
      </w:r>
    </w:p>
    <w:p w14:paraId="7E720AF8" w14:textId="781BB657" w:rsidR="00454D28" w:rsidRDefault="00454D28" w:rsidP="006A2EB7">
      <w:pPr>
        <w:autoSpaceDE w:val="0"/>
        <w:autoSpaceDN w:val="0"/>
        <w:adjustRightInd w:val="0"/>
        <w:spacing w:after="0" w:line="240" w:lineRule="auto"/>
        <w:jc w:val="both"/>
        <w:rPr>
          <w:rFonts w:cstheme="minorHAnsi"/>
        </w:rPr>
      </w:pPr>
    </w:p>
    <w:p w14:paraId="05C87ED0" w14:textId="1F66CEBB" w:rsidR="006A2EB7" w:rsidRDefault="00454D28" w:rsidP="00454D28">
      <w:pPr>
        <w:autoSpaceDE w:val="0"/>
        <w:autoSpaceDN w:val="0"/>
        <w:adjustRightInd w:val="0"/>
        <w:spacing w:after="0" w:line="240" w:lineRule="auto"/>
        <w:jc w:val="both"/>
        <w:rPr>
          <w:rFonts w:cstheme="minorHAnsi"/>
        </w:rPr>
      </w:pPr>
      <w:r>
        <w:rPr>
          <w:rFonts w:cstheme="minorHAnsi"/>
        </w:rPr>
        <w:t xml:space="preserve">This Model uses statistical relationship such as correlation </w:t>
      </w:r>
      <w:r w:rsidR="00A10E2F">
        <w:rPr>
          <w:rFonts w:cstheme="minorHAnsi"/>
        </w:rPr>
        <w:t xml:space="preserve">related to user’s rating to make recommendations. This approach uses the entire dataset </w:t>
      </w:r>
      <w:r w:rsidR="003F18CF">
        <w:rPr>
          <w:rFonts w:cstheme="minorHAnsi"/>
        </w:rPr>
        <w:t>to successfully recommend items.</w:t>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lastRenderedPageBreak/>
        <w:t>Item Based:</w:t>
      </w:r>
    </w:p>
    <w:p w14:paraId="61AC2783" w14:textId="0A2CB284" w:rsidR="00524252" w:rsidRDefault="00A67956" w:rsidP="00762C08">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7FB623CF" w14:textId="05BDF569" w:rsidR="00C14864" w:rsidRPr="00D22DEC" w:rsidRDefault="00C14864" w:rsidP="00B36D83">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5D365AE3" w14:textId="7E1B4C1F" w:rsidR="00C14864" w:rsidRPr="00C14864" w:rsidRDefault="00C14864" w:rsidP="00D22DEC">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6814C7FA" w14:textId="07DED9FC" w:rsidR="00C14864" w:rsidRDefault="00C14864" w:rsidP="00B36D83">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sidR="00425B53">
        <w:rPr>
          <w:rFonts w:cstheme="minorHAnsi"/>
        </w:rPr>
        <w:t xml:space="preserve"> </w:t>
      </w:r>
      <w:r w:rsidRPr="00C14864">
        <w:rPr>
          <w:rFonts w:cstheme="minorHAnsi"/>
        </w:rPr>
        <w:t>the future ratings. For recommending an item, a model first analyzes the user-item</w:t>
      </w:r>
      <w:r w:rsidR="00425B53">
        <w:rPr>
          <w:rFonts w:cstheme="minorHAnsi"/>
        </w:rPr>
        <w:t xml:space="preserve"> </w:t>
      </w:r>
      <w:r w:rsidRPr="00C14864">
        <w:rPr>
          <w:rFonts w:cstheme="minorHAnsi"/>
        </w:rPr>
        <w:t>matrix.</w:t>
      </w:r>
      <w:r w:rsidR="003668A9">
        <w:rPr>
          <w:rFonts w:cstheme="minorHAnsi"/>
        </w:rPr>
        <w:t xml:space="preserve"> </w:t>
      </w:r>
      <w:r w:rsidRPr="00C14864">
        <w:rPr>
          <w:rFonts w:cstheme="minorHAnsi"/>
        </w:rPr>
        <w:t>Next, it identifies the relationship among the items, and then it compares these</w:t>
      </w:r>
      <w:r w:rsidR="00425B53">
        <w:rPr>
          <w:rFonts w:cstheme="minorHAnsi"/>
        </w:rPr>
        <w:t xml:space="preserve"> </w:t>
      </w:r>
      <w:r w:rsidRPr="00C14864">
        <w:rPr>
          <w:rFonts w:cstheme="minorHAnsi"/>
        </w:rPr>
        <w:t>relations with top-N recommendations list. After a model is constructed, predictions</w:t>
      </w:r>
      <w:r w:rsidR="00425B53">
        <w:rPr>
          <w:rFonts w:cstheme="minorHAnsi"/>
        </w:rPr>
        <w:t xml:space="preserve"> </w:t>
      </w:r>
      <w:r w:rsidRPr="00C14864">
        <w:rPr>
          <w:rFonts w:cstheme="minorHAnsi"/>
        </w:rPr>
        <w:t>could be computed very fast.</w:t>
      </w:r>
      <w:r>
        <w:rPr>
          <w:rFonts w:cstheme="minorHAnsi"/>
        </w:rPr>
        <w:t xml:space="preserve"> (</w:t>
      </w:r>
      <w:r w:rsidR="009442CC">
        <w:rPr>
          <w:rFonts w:cstheme="minorHAnsi"/>
        </w:rPr>
        <w:t>1) (</w:t>
      </w:r>
      <w:r w:rsidR="003668A9">
        <w:rPr>
          <w:rFonts w:cstheme="minorHAnsi"/>
        </w:rPr>
        <w:t>direct citation)</w:t>
      </w:r>
    </w:p>
    <w:p w14:paraId="2A7C83E9" w14:textId="21B9B891" w:rsidR="004F018A" w:rsidRDefault="004F018A" w:rsidP="00B36D83">
      <w:pPr>
        <w:autoSpaceDE w:val="0"/>
        <w:autoSpaceDN w:val="0"/>
        <w:adjustRightInd w:val="0"/>
        <w:spacing w:after="0" w:line="240" w:lineRule="auto"/>
        <w:ind w:firstLine="720"/>
        <w:jc w:val="both"/>
        <w:rPr>
          <w:rFonts w:cstheme="minorHAnsi"/>
        </w:rPr>
      </w:pPr>
    </w:p>
    <w:p w14:paraId="1299BB44" w14:textId="31CC7234" w:rsidR="007A024E" w:rsidRDefault="00E50675" w:rsidP="00B36D83">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sidR="00133C8D">
        <w:rPr>
          <w:rFonts w:cstheme="minorHAnsi"/>
        </w:rPr>
        <w:t xml:space="preserve"> So, a subset of the entir</w:t>
      </w:r>
      <w:r w:rsidR="005F3F39">
        <w:rPr>
          <w:rFonts w:cstheme="minorHAnsi"/>
        </w:rPr>
        <w:t>e dataset is taken to build a model</w:t>
      </w:r>
      <w:r w:rsidR="005A03D2">
        <w:rPr>
          <w:rFonts w:cstheme="minorHAnsi"/>
        </w:rPr>
        <w:t xml:space="preserve">, which is used to </w:t>
      </w:r>
      <w:r w:rsidR="00322B47">
        <w:rPr>
          <w:rFonts w:cstheme="minorHAnsi"/>
        </w:rPr>
        <w:t>generate</w:t>
      </w:r>
      <w:r w:rsidR="00194BB5">
        <w:rPr>
          <w:rFonts w:cstheme="minorHAnsi"/>
        </w:rPr>
        <w:t xml:space="preserve"> recommendation</w:t>
      </w:r>
      <w:r w:rsidR="00322B47">
        <w:rPr>
          <w:rFonts w:cstheme="minorHAnsi"/>
        </w:rPr>
        <w:t>s</w:t>
      </w:r>
      <w:r w:rsidR="00194BB5">
        <w:rPr>
          <w:rFonts w:cstheme="minorHAnsi"/>
        </w:rPr>
        <w:t>.</w:t>
      </w:r>
    </w:p>
    <w:p w14:paraId="0B4610AE" w14:textId="0799C845" w:rsidR="007F47BF" w:rsidRDefault="007F47BF" w:rsidP="00B36D83">
      <w:pPr>
        <w:autoSpaceDE w:val="0"/>
        <w:autoSpaceDN w:val="0"/>
        <w:adjustRightInd w:val="0"/>
        <w:spacing w:after="0" w:line="240" w:lineRule="auto"/>
        <w:jc w:val="both"/>
        <w:rPr>
          <w:rFonts w:cstheme="minorHAnsi"/>
        </w:rPr>
      </w:pP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5CE7ECCB" w14:textId="3CC2DEF2" w:rsidR="007A024E" w:rsidRDefault="00D05A3B" w:rsidP="00D05A3B">
      <w:pPr>
        <w:autoSpaceDE w:val="0"/>
        <w:autoSpaceDN w:val="0"/>
        <w:adjustRightInd w:val="0"/>
        <w:spacing w:after="0" w:line="240" w:lineRule="auto"/>
        <w:jc w:val="both"/>
        <w:rPr>
          <w:rFonts w:cstheme="minorHAnsi"/>
        </w:rPr>
      </w:pPr>
      <w:proofErr w:type="spellStart"/>
      <w:r>
        <w:rPr>
          <w:rFonts w:cstheme="minorHAnsi"/>
        </w:rPr>
        <w:t>Iibraries</w:t>
      </w:r>
      <w:proofErr w:type="spellEnd"/>
      <w:r>
        <w:rPr>
          <w:rFonts w:cstheme="minorHAnsi"/>
        </w:rPr>
        <w:t>:</w:t>
      </w:r>
    </w:p>
    <w:p w14:paraId="7866F51D" w14:textId="77777777" w:rsidR="00D05A3B" w:rsidRDefault="00D05A3B" w:rsidP="00D05A3B">
      <w:pPr>
        <w:autoSpaceDE w:val="0"/>
        <w:autoSpaceDN w:val="0"/>
        <w:adjustRightInd w:val="0"/>
        <w:spacing w:after="0" w:line="240" w:lineRule="auto"/>
        <w:jc w:val="both"/>
        <w:rPr>
          <w:rFonts w:cstheme="minorHAnsi"/>
        </w:rPr>
      </w:pPr>
    </w:p>
    <w:p w14:paraId="595783C0" w14:textId="6F325FE0" w:rsidR="00D05A3B" w:rsidRDefault="0048168A" w:rsidP="00D05A3B">
      <w:pPr>
        <w:autoSpaceDE w:val="0"/>
        <w:autoSpaceDN w:val="0"/>
        <w:adjustRightInd w:val="0"/>
        <w:spacing w:after="0" w:line="240" w:lineRule="auto"/>
        <w:jc w:val="both"/>
        <w:rPr>
          <w:rFonts w:cstheme="minorHAnsi"/>
        </w:rPr>
      </w:pPr>
      <w:r w:rsidRPr="0048168A">
        <w:rPr>
          <w:rFonts w:cstheme="minorHAnsi"/>
        </w:rPr>
        <w:t>$ conda install -c conda-forge scikit-surprise</w:t>
      </w: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77777777"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3E5034F2" w:rsidR="007A024E" w:rsidRDefault="007A024E" w:rsidP="00D560F1">
      <w:pPr>
        <w:autoSpaceDE w:val="0"/>
        <w:autoSpaceDN w:val="0"/>
        <w:adjustRightInd w:val="0"/>
        <w:spacing w:after="0" w:line="240" w:lineRule="auto"/>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t xml:space="preserve">(Zbigniew W. Ras (editor), </w:t>
      </w:r>
      <w:proofErr w:type="spellStart"/>
      <w:r w:rsidRPr="00775EE1">
        <w:rPr>
          <w:rFonts w:cstheme="minorHAnsi"/>
        </w:rPr>
        <w:t>Alicja</w:t>
      </w:r>
      <w:proofErr w:type="spellEnd"/>
      <w:r w:rsidRPr="00775EE1">
        <w:rPr>
          <w:rFonts w:cstheme="minorHAnsi"/>
        </w:rPr>
        <w:t xml:space="preserve"> </w:t>
      </w:r>
      <w:proofErr w:type="spellStart"/>
      <w:r w:rsidRPr="00775EE1">
        <w:rPr>
          <w:rFonts w:cstheme="minorHAnsi"/>
        </w:rPr>
        <w:t>Wieczorkowska</w:t>
      </w:r>
      <w:proofErr w:type="spellEnd"/>
      <w:r w:rsidRPr="00775EE1">
        <w:rPr>
          <w:rFonts w:cstheme="minorHAnsi"/>
        </w:rPr>
        <w:t xml:space="preserve"> (editor), </w:t>
      </w:r>
      <w:proofErr w:type="spellStart"/>
      <w:r w:rsidRPr="00775EE1">
        <w:rPr>
          <w:rFonts w:cstheme="minorHAnsi"/>
        </w:rPr>
        <w:t>Shusaku</w:t>
      </w:r>
      <w:proofErr w:type="spellEnd"/>
      <w:r w:rsidRPr="00775EE1">
        <w:rPr>
          <w:rFonts w:cstheme="minorHAnsi"/>
        </w:rPr>
        <w:t xml:space="preserve"> </w:t>
      </w:r>
      <w:proofErr w:type="spellStart"/>
      <w:r w:rsidRPr="00775EE1">
        <w:rPr>
          <w:rFonts w:cstheme="minorHAnsi"/>
        </w:rPr>
        <w:t>Tsumoto</w:t>
      </w:r>
      <w:proofErr w:type="spellEnd"/>
      <w:r w:rsidRPr="00775EE1">
        <w:rPr>
          <w:rFonts w:cstheme="minorHAnsi"/>
        </w:rPr>
        <w:t xml:space="preserve">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1EFE4CA5" w14:textId="77777777"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E04FD"/>
    <w:rsid w:val="00106AA8"/>
    <w:rsid w:val="00133C8D"/>
    <w:rsid w:val="001356B6"/>
    <w:rsid w:val="001379A3"/>
    <w:rsid w:val="00150E73"/>
    <w:rsid w:val="00162FEA"/>
    <w:rsid w:val="00194BB5"/>
    <w:rsid w:val="0025261E"/>
    <w:rsid w:val="00262248"/>
    <w:rsid w:val="0029318F"/>
    <w:rsid w:val="0029512A"/>
    <w:rsid w:val="002A0260"/>
    <w:rsid w:val="002A4C33"/>
    <w:rsid w:val="003019E1"/>
    <w:rsid w:val="00322B47"/>
    <w:rsid w:val="0033424B"/>
    <w:rsid w:val="00350886"/>
    <w:rsid w:val="003668A9"/>
    <w:rsid w:val="00374B61"/>
    <w:rsid w:val="003A25D0"/>
    <w:rsid w:val="003F15BD"/>
    <w:rsid w:val="003F18CF"/>
    <w:rsid w:val="00425B53"/>
    <w:rsid w:val="0044626A"/>
    <w:rsid w:val="00446AE4"/>
    <w:rsid w:val="00454D28"/>
    <w:rsid w:val="004814F1"/>
    <w:rsid w:val="0048168A"/>
    <w:rsid w:val="00493280"/>
    <w:rsid w:val="004C79A1"/>
    <w:rsid w:val="004F018A"/>
    <w:rsid w:val="00524252"/>
    <w:rsid w:val="00530C67"/>
    <w:rsid w:val="005A03D2"/>
    <w:rsid w:val="005F3F39"/>
    <w:rsid w:val="00610BF9"/>
    <w:rsid w:val="00627931"/>
    <w:rsid w:val="00650B4F"/>
    <w:rsid w:val="006A2EB7"/>
    <w:rsid w:val="007366BB"/>
    <w:rsid w:val="00762C08"/>
    <w:rsid w:val="00775EE1"/>
    <w:rsid w:val="00776AA9"/>
    <w:rsid w:val="007A024E"/>
    <w:rsid w:val="007A7CA9"/>
    <w:rsid w:val="007B3197"/>
    <w:rsid w:val="007F47BF"/>
    <w:rsid w:val="007F4F86"/>
    <w:rsid w:val="0080323C"/>
    <w:rsid w:val="00811DA8"/>
    <w:rsid w:val="00855CE4"/>
    <w:rsid w:val="00855E28"/>
    <w:rsid w:val="00876501"/>
    <w:rsid w:val="008A6C01"/>
    <w:rsid w:val="008C6D13"/>
    <w:rsid w:val="008D5CA1"/>
    <w:rsid w:val="00935827"/>
    <w:rsid w:val="009442CC"/>
    <w:rsid w:val="0094720C"/>
    <w:rsid w:val="009B2FB0"/>
    <w:rsid w:val="00A10E2F"/>
    <w:rsid w:val="00A26168"/>
    <w:rsid w:val="00A67956"/>
    <w:rsid w:val="00AC105F"/>
    <w:rsid w:val="00B20534"/>
    <w:rsid w:val="00B319DC"/>
    <w:rsid w:val="00B36D83"/>
    <w:rsid w:val="00B44A24"/>
    <w:rsid w:val="00B80871"/>
    <w:rsid w:val="00BF7439"/>
    <w:rsid w:val="00C14864"/>
    <w:rsid w:val="00C65AFB"/>
    <w:rsid w:val="00C76217"/>
    <w:rsid w:val="00CD6765"/>
    <w:rsid w:val="00D05A3B"/>
    <w:rsid w:val="00D166EC"/>
    <w:rsid w:val="00D22DEC"/>
    <w:rsid w:val="00D560F1"/>
    <w:rsid w:val="00DA13AB"/>
    <w:rsid w:val="00DF0030"/>
    <w:rsid w:val="00DF391B"/>
    <w:rsid w:val="00E205CF"/>
    <w:rsid w:val="00E50675"/>
    <w:rsid w:val="00E70E6B"/>
    <w:rsid w:val="00E83B72"/>
    <w:rsid w:val="00EE3127"/>
    <w:rsid w:val="00F157B2"/>
    <w:rsid w:val="00F223B3"/>
    <w:rsid w:val="00F336B0"/>
    <w:rsid w:val="00F9797D"/>
    <w:rsid w:val="00FB2802"/>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81</cp:revision>
  <dcterms:created xsi:type="dcterms:W3CDTF">2022-01-18T19:43:00Z</dcterms:created>
  <dcterms:modified xsi:type="dcterms:W3CDTF">2022-01-24T17:23:00Z</dcterms:modified>
</cp:coreProperties>
</file>